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87" w:rsidRDefault="00DF6AB5" w:rsidP="008B7487">
      <w:pPr>
        <w:pStyle w:val="a3"/>
        <w:numPr>
          <w:ilvl w:val="0"/>
          <w:numId w:val="1"/>
        </w:numPr>
      </w:pPr>
      <w:r>
        <w:t>Το σύστημα θα ζητάει από τον χρήστη το όνομα χρήστη και κωδικό του και θα το ελέγχει με την βάση δεδομένων.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. Στην αντίθετη περίπτωση όπου τα στοιχεία του χρήστη είναι λάθος το πρόγραμμα θα του εμφανίζει μήνυμα λάθους για να ξαναπροσπαθήσει.</w:t>
      </w:r>
    </w:p>
    <w:p w:rsidR="008B7487" w:rsidRDefault="008B7487" w:rsidP="008B7487">
      <w:pPr>
        <w:pStyle w:val="a3"/>
        <w:numPr>
          <w:ilvl w:val="0"/>
          <w:numId w:val="1"/>
        </w:numPr>
      </w:pPr>
      <w:r>
        <w:t>Το σύστημα θα αναγνωρίζει την ιδιότητα κάθε χρήστη και συνεπώς τα δικαιώματα του πάνω στο πρόγραμμα με βάση τον ρόλο του στην εταιρία.</w:t>
      </w:r>
    </w:p>
    <w:p w:rsidR="003C143A" w:rsidRDefault="003C143A" w:rsidP="008B7487">
      <w:pPr>
        <w:pStyle w:val="a3"/>
        <w:numPr>
          <w:ilvl w:val="0"/>
          <w:numId w:val="1"/>
        </w:numPr>
      </w:pPr>
      <w:r>
        <w:t>Το σύστημα θα αποθηκεύει τα εξής στοιχεία για κάθε χρήστη:</w:t>
      </w:r>
      <w:r>
        <w:br/>
        <w:t>Όνομα</w:t>
      </w:r>
      <w:r>
        <w:br/>
        <w:t>Επώνυμο</w:t>
      </w:r>
      <w:r>
        <w:br/>
        <w:t>Αριθμό Ταυτότητας</w:t>
      </w:r>
      <w:r>
        <w:br/>
        <w:t>Αριθμό Υπαλλήλου</w:t>
      </w:r>
      <w:r>
        <w:br/>
        <w:t>Κωδικό Πρόσβασης στο σύστημα</w:t>
      </w:r>
      <w:r w:rsidR="000C2CA4">
        <w:t xml:space="preserve"> (Σε μορφή κατακερματισμού για ασφάλεια)</w:t>
      </w:r>
      <w:r>
        <w:br/>
        <w:t>Όνομα Χρήστη (Το οποίο θα βγαίνει αυτόματα από το σύστημα)</w:t>
      </w:r>
      <w:r>
        <w:br/>
      </w:r>
      <w:r w:rsidR="000F2756">
        <w:t>Αναγνωριστικό του ρόλου του στην εταιρία (Πωλητής, Αποθηκάριος, Διαχειριστής)</w:t>
      </w:r>
      <w:r>
        <w:br/>
      </w:r>
      <w:r w:rsidR="005E47BF">
        <w:t>Τηλέφωνο επικοινωνίας</w:t>
      </w:r>
    </w:p>
    <w:p w:rsidR="008B7487" w:rsidRDefault="004F20B0" w:rsidP="008B7487">
      <w:pPr>
        <w:pStyle w:val="a3"/>
        <w:numPr>
          <w:ilvl w:val="0"/>
          <w:numId w:val="1"/>
        </w:numPr>
      </w:pPr>
      <w:r>
        <w:t>Το σύστημα θα έ</w:t>
      </w:r>
      <w:r w:rsidR="000C2CA4">
        <w:t xml:space="preserve">χει την δυνατότητα να προσθέτει, </w:t>
      </w:r>
      <w:r>
        <w:t>να τροποποιεί</w:t>
      </w:r>
      <w:r w:rsidR="000C2CA4">
        <w:t xml:space="preserve"> και να διαγράφει</w:t>
      </w:r>
      <w:r>
        <w:t xml:space="preserve"> λογαριασμούς μέσω του ρόλου του διαχειριστή. Θα συνδέεται ο διαχειριστής στο σύστημα και θα επιλέγει σε ειδικό μενού τον χρήστη προς τροποποίηση ή την δημιουργία καινούργιου χρήστη.</w:t>
      </w:r>
    </w:p>
    <w:p w:rsidR="004F20B0" w:rsidRDefault="004F20B0" w:rsidP="004F20B0">
      <w:pPr>
        <w:pStyle w:val="a3"/>
        <w:numPr>
          <w:ilvl w:val="0"/>
          <w:numId w:val="2"/>
        </w:numPr>
      </w:pPr>
      <w:r>
        <w:t>Ο διαχειριστής θα συνδέεται στο σύστημα με τα στοιχεία του.</w:t>
      </w:r>
    </w:p>
    <w:p w:rsidR="003C143A" w:rsidRDefault="004F20B0" w:rsidP="004F20B0">
      <w:pPr>
        <w:pStyle w:val="a3"/>
        <w:numPr>
          <w:ilvl w:val="0"/>
          <w:numId w:val="2"/>
        </w:numPr>
      </w:pPr>
      <w:r>
        <w:t>Ο διαχειριστής θα επιλέγει την διαχείριση χρηστών.</w:t>
      </w:r>
    </w:p>
    <w:p w:rsidR="003C143A" w:rsidRDefault="004F20B0" w:rsidP="003C143A">
      <w:pPr>
        <w:pStyle w:val="a3"/>
        <w:numPr>
          <w:ilvl w:val="1"/>
          <w:numId w:val="2"/>
        </w:numPr>
      </w:pPr>
      <w:r>
        <w:t>1) Ο διαχειριστής θα επιλέγει κάποιον χρήστη από την λίστα με τους χρήστες.</w:t>
      </w:r>
      <w:r w:rsidR="003C143A">
        <w:br/>
        <w:t>2) Το σύστημα θα του εμφανίζει μια οθόνη με τα στοιχεία του χρήστη</w:t>
      </w:r>
      <w:r w:rsidR="003C143A">
        <w:br/>
        <w:t>3) Ο διαχειριστής θα αλλάζει τα πεδία που θέλει</w:t>
      </w:r>
      <w:r w:rsidR="003C143A">
        <w:br/>
        <w:t>4) Ο διαχειριστής θα πατάει αποθήκευση</w:t>
      </w:r>
      <w:r w:rsidR="003C143A">
        <w:br/>
        <w:t>5) Το σύστημα θα αποθηκεύει τα δεδομένα</w:t>
      </w:r>
      <w:r w:rsidR="003C143A">
        <w:br/>
        <w:t>6) Το σύστημα θα ενημερώνει την λίστα χρηστών με τις τροποποιήσεις και θα επιστρέφει εκεί</w:t>
      </w:r>
    </w:p>
    <w:p w:rsidR="003C143A" w:rsidRDefault="003C143A" w:rsidP="003C143A">
      <w:pPr>
        <w:pStyle w:val="a3"/>
        <w:numPr>
          <w:ilvl w:val="1"/>
          <w:numId w:val="2"/>
        </w:numPr>
      </w:pPr>
      <w:r>
        <w:t>1) Ο διαχειριστής θα πατάει την επιλογή προσθήκη νέου χρήστη.</w:t>
      </w:r>
      <w:r>
        <w:br/>
        <w:t>2) Το σύστημα θα εμφανίζει μία οθόνη με πεδία προς συμπλήρωση.</w:t>
      </w:r>
      <w:r>
        <w:br/>
        <w:t>3) Ο διαχειριστής εισάγει τα στοιχεία που θέλει στα ανάλογα πεδία</w:t>
      </w:r>
      <w:r>
        <w:br/>
        <w:t>4) Το σύστημα ελέγχει τα στοιχεία.</w:t>
      </w:r>
      <w:r>
        <w:br/>
        <w:t xml:space="preserve">    α) Αν τα στοιχεία είναι λάθος το σύστημα εμφανίζει στον χρήστη ένα μήνυμα λάθους ώστε ο διαχειριστής να διορθώσει τα λάθη.</w:t>
      </w:r>
      <w:r>
        <w:br/>
        <w:t xml:space="preserve">    β) Αν τα στοιχεία είναι σωστά το σύστημα συνεχίζει την πορεία του.</w:t>
      </w:r>
      <w:r>
        <w:br/>
        <w:t>5) Ο διαχειριστής επιλέγει προσθήκη.</w:t>
      </w:r>
      <w:r>
        <w:br/>
        <w:t>6) Το σύστημα αποθηκεύει τον χρήστη</w:t>
      </w:r>
      <w:r>
        <w:br/>
        <w:t>7) Το σύστημα ενημερώνει την λίστα με τους χρήστες και επιστρέφει στην οθόνη με την λίστα χρηστών.</w:t>
      </w:r>
    </w:p>
    <w:p w:rsidR="000F2756" w:rsidRDefault="003C143A" w:rsidP="000F2756">
      <w:pPr>
        <w:pStyle w:val="a3"/>
        <w:numPr>
          <w:ilvl w:val="1"/>
          <w:numId w:val="2"/>
        </w:numPr>
      </w:pPr>
      <w:r>
        <w:t>1) Ο διαχειριστής επιλέγει κάποιον χρήστη προς διαγραφή και πατάει διαγραφή χρηστών.</w:t>
      </w:r>
      <w:r>
        <w:br/>
      </w:r>
      <w:r>
        <w:lastRenderedPageBreak/>
        <w:t>2) Το σύστημα του βγάζει ένα μήνυμα επιβεβαίωσης.</w:t>
      </w:r>
      <w:r>
        <w:br/>
        <w:t xml:space="preserve">    α) Αν ο διαχειριστής θέλει όντως να συνεχίσει με την διαγραφή το σύστημα διαγράφει τον χρήστη και ενημερώνει κατάλληλα την λίστα και επιστρέφει στην οθόνη με την λίστα χρηστών</w:t>
      </w:r>
      <w:r>
        <w:br/>
        <w:t xml:space="preserve">    β) Αν ο διαχειριστής δεν θέλει να συνεχίσει, το σύστημα δεν κάνει τίποτα και επιστρέφει στην οθόνη με την λίστα χρηστών.</w:t>
      </w:r>
      <w:r>
        <w:br/>
      </w:r>
    </w:p>
    <w:sectPr w:rsidR="000F2756" w:rsidSect="00D002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54637"/>
    <w:multiLevelType w:val="hybridMultilevel"/>
    <w:tmpl w:val="20B0563A"/>
    <w:lvl w:ilvl="0" w:tplc="1FE4C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C41A5"/>
    <w:multiLevelType w:val="hybridMultilevel"/>
    <w:tmpl w:val="18C0F9E4"/>
    <w:lvl w:ilvl="0" w:tplc="1FE4C8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6AB5"/>
    <w:rsid w:val="000C2CA4"/>
    <w:rsid w:val="000F2756"/>
    <w:rsid w:val="003C143A"/>
    <w:rsid w:val="00424AA4"/>
    <w:rsid w:val="004F20B0"/>
    <w:rsid w:val="005E47BF"/>
    <w:rsid w:val="008B7487"/>
    <w:rsid w:val="00D002B6"/>
    <w:rsid w:val="00D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B6"/>
  </w:style>
  <w:style w:type="paragraph" w:styleId="1">
    <w:name w:val="heading 1"/>
    <w:basedOn w:val="a"/>
    <w:next w:val="a"/>
    <w:link w:val="1Char"/>
    <w:uiPriority w:val="9"/>
    <w:qFormat/>
    <w:rsid w:val="00DF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F6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F6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C49B4-58D8-41E6-B97C-086D770C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Papanagnou</dc:creator>
  <cp:keywords/>
  <dc:description/>
  <cp:lastModifiedBy>Konstantinos Papanagnou</cp:lastModifiedBy>
  <cp:revision>7</cp:revision>
  <dcterms:created xsi:type="dcterms:W3CDTF">2021-03-23T12:10:00Z</dcterms:created>
  <dcterms:modified xsi:type="dcterms:W3CDTF">2021-03-23T13:03:00Z</dcterms:modified>
</cp:coreProperties>
</file>